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2C4B1" w14:textId="77777777" w:rsidR="00A8060A" w:rsidRDefault="00A8060A" w:rsidP="00A8060A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6718ED" w14:textId="77777777" w:rsidR="00A8060A" w:rsidRDefault="00A8060A" w:rsidP="00A8060A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43B783" w14:textId="786B20BE" w:rsidR="00A8060A" w:rsidRDefault="00A8060A" w:rsidP="00A8060A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D41495" w14:textId="23265FD6" w:rsidR="00A8060A" w:rsidRDefault="00A8060A" w:rsidP="00A8060A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376811" w14:textId="77777777" w:rsidR="00A8060A" w:rsidRPr="00A8060A" w:rsidRDefault="00A8060A" w:rsidP="00A8060A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EA91B7" w14:textId="77777777" w:rsidR="00A8060A" w:rsidRPr="00A8060A" w:rsidRDefault="00A8060A" w:rsidP="00A8060A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A8060A" w:rsidRPr="00A8060A" w14:paraId="1D49E90C" w14:textId="77777777" w:rsidTr="00A8060A">
        <w:trPr>
          <w:cantSplit/>
        </w:trPr>
        <w:tc>
          <w:tcPr>
            <w:tcW w:w="4148" w:type="dxa"/>
            <w:hideMark/>
          </w:tcPr>
          <w:p w14:paraId="6AD12216" w14:textId="77777777" w:rsidR="00A8060A" w:rsidRPr="00A8060A" w:rsidRDefault="00A8060A" w:rsidP="00A8060A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60A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  <w:proofErr w:type="spellEnd"/>
            <w:r w:rsidRPr="00A80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8" w:type="dxa"/>
            <w:hideMark/>
          </w:tcPr>
          <w:p w14:paraId="7415A00C" w14:textId="77777777" w:rsidR="00A8060A" w:rsidRPr="00A8060A" w:rsidRDefault="00A8060A" w:rsidP="00A80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60A">
              <w:rPr>
                <w:rFonts w:ascii="Times New Roman" w:hAnsi="Times New Roman" w:cs="Times New Roman"/>
                <w:sz w:val="28"/>
                <w:szCs w:val="28"/>
              </w:rPr>
              <w:t>Nr</w:t>
            </w:r>
            <w:proofErr w:type="spellEnd"/>
            <w:r w:rsidRPr="00A806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98" w:type="dxa"/>
            <w:hideMark/>
          </w:tcPr>
          <w:p w14:paraId="7CA9E883" w14:textId="12E1AD65" w:rsidR="00A8060A" w:rsidRPr="00A8060A" w:rsidRDefault="00A8060A" w:rsidP="00A8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60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8060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A8060A">
              <w:rPr>
                <w:rFonts w:ascii="Times New Roman" w:hAnsi="Times New Roman" w:cs="Times New Roman"/>
                <w:sz w:val="28"/>
                <w:szCs w:val="28"/>
              </w:rPr>
              <w:t>gada</w:t>
            </w:r>
            <w:proofErr w:type="spellEnd"/>
            <w:r w:rsidRPr="00A80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77E23C9" w14:textId="77777777" w:rsidR="00A8060A" w:rsidRPr="00A8060A" w:rsidRDefault="00A8060A" w:rsidP="00A8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2AE1AC6E" w14:textId="77777777" w:rsidR="00A8060A" w:rsidRPr="00A8060A" w:rsidRDefault="00A8060A" w:rsidP="00A80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60A">
        <w:rPr>
          <w:rFonts w:ascii="Times New Roman" w:hAnsi="Times New Roman" w:cs="Times New Roman"/>
          <w:b/>
          <w:bCs/>
          <w:sz w:val="28"/>
          <w:szCs w:val="28"/>
        </w:rPr>
        <w:t>. §</w:t>
      </w:r>
    </w:p>
    <w:p w14:paraId="2492BA1B" w14:textId="77777777" w:rsidR="0078358E" w:rsidRDefault="0078358E" w:rsidP="00A8060A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92BA1D" w14:textId="67752472" w:rsidR="00F4719C" w:rsidRPr="0078358E" w:rsidRDefault="0078358E" w:rsidP="00A80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F32109">
        <w:rPr>
          <w:rFonts w:ascii="Times New Roman" w:hAnsi="Times New Roman"/>
          <w:b/>
          <w:sz w:val="28"/>
          <w:szCs w:val="28"/>
          <w:lang w:val="lv-LV"/>
        </w:rPr>
        <w:t xml:space="preserve">Ministru kabineta rīkojuma projekts </w:t>
      </w:r>
      <w:r w:rsidR="00A8060A">
        <w:rPr>
          <w:rFonts w:ascii="Times New Roman" w:hAnsi="Times New Roman"/>
          <w:b/>
          <w:sz w:val="28"/>
          <w:szCs w:val="28"/>
          <w:lang w:val="lv-LV"/>
        </w:rPr>
        <w:t>"</w:t>
      </w:r>
      <w:r w:rsidR="00F4719C" w:rsidRPr="0078358E">
        <w:rPr>
          <w:rFonts w:ascii="Times New Roman" w:hAnsi="Times New Roman" w:cs="Times New Roman"/>
          <w:b/>
          <w:sz w:val="28"/>
          <w:szCs w:val="28"/>
          <w:lang w:val="lv-LV"/>
        </w:rPr>
        <w:t xml:space="preserve">Par atmežošanu nekustamajā īpašumā </w:t>
      </w:r>
      <w:r w:rsidR="00A8060A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  <w:r w:rsidR="00F4719C" w:rsidRPr="0078358E">
        <w:rPr>
          <w:rFonts w:ascii="Times New Roman" w:hAnsi="Times New Roman" w:cs="Times New Roman"/>
          <w:b/>
          <w:sz w:val="28"/>
          <w:szCs w:val="28"/>
          <w:lang w:val="lv-LV"/>
        </w:rPr>
        <w:t>Valsts mežs Apšuciems</w:t>
      </w:r>
      <w:r w:rsidR="00A8060A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  <w:r w:rsidR="00F4719C" w:rsidRPr="0078358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Engures pagastā, Engures novadā</w:t>
      </w:r>
      <w:r w:rsidR="00A8060A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  <w:r w:rsidRPr="0078358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14:paraId="01868B06" w14:textId="0BE36D93" w:rsidR="00A8060A" w:rsidRPr="00A8060A" w:rsidRDefault="00081DD9" w:rsidP="00A8060A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  <w:lang w:val="lv-LV"/>
        </w:rPr>
      </w:pPr>
      <w:r w:rsidRPr="00A8060A">
        <w:rPr>
          <w:rFonts w:ascii="Times New Roman" w:hAnsi="Times New Roman"/>
          <w:b/>
          <w:sz w:val="24"/>
          <w:szCs w:val="28"/>
          <w:lang w:val="lv-LV"/>
        </w:rPr>
        <w:t>TA</w:t>
      </w:r>
      <w:r w:rsidR="00A8060A" w:rsidRPr="00A8060A">
        <w:rPr>
          <w:rFonts w:ascii="Times New Roman" w:hAnsi="Times New Roman"/>
          <w:b/>
          <w:sz w:val="24"/>
          <w:szCs w:val="28"/>
          <w:lang w:val="lv-LV"/>
        </w:rPr>
        <w:t>-</w:t>
      </w:r>
      <w:r w:rsidR="00F32109" w:rsidRPr="00A8060A">
        <w:rPr>
          <w:rFonts w:ascii="Times New Roman" w:hAnsi="Times New Roman"/>
          <w:b/>
          <w:sz w:val="24"/>
          <w:szCs w:val="28"/>
          <w:lang w:val="lv-LV"/>
        </w:rPr>
        <w:t>2735</w:t>
      </w:r>
    </w:p>
    <w:p w14:paraId="5D20F1BC" w14:textId="003B6461" w:rsidR="00F32109" w:rsidRPr="00A8060A" w:rsidRDefault="00F32109" w:rsidP="00A806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A8060A">
        <w:rPr>
          <w:rFonts w:ascii="Times New Roman" w:hAnsi="Times New Roman"/>
          <w:sz w:val="24"/>
          <w:szCs w:val="24"/>
          <w:lang w:val="lv-LV"/>
        </w:rPr>
        <w:t>____________________________________________________________</w:t>
      </w:r>
    </w:p>
    <w:p w14:paraId="2492BA20" w14:textId="74684B16" w:rsidR="001153A4" w:rsidRPr="00A8060A" w:rsidRDefault="00A8060A" w:rsidP="00A8060A">
      <w:pPr>
        <w:pStyle w:val="BodyText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A8060A">
        <w:rPr>
          <w:rFonts w:ascii="Times New Roman" w:hAnsi="Times New Roman"/>
          <w:color w:val="000000"/>
          <w:sz w:val="24"/>
          <w:szCs w:val="28"/>
        </w:rPr>
        <w:t>(...)</w:t>
      </w:r>
    </w:p>
    <w:p w14:paraId="60157EAE" w14:textId="77777777" w:rsidR="00A8060A" w:rsidRPr="0078358E" w:rsidRDefault="00A8060A" w:rsidP="00A8060A">
      <w:pPr>
        <w:pStyle w:val="BodyText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492BA21" w14:textId="77777777" w:rsidR="00F4719C" w:rsidRPr="0078358E" w:rsidRDefault="00F4719C" w:rsidP="00A8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78358E">
        <w:rPr>
          <w:rFonts w:ascii="Times New Roman" w:hAnsi="Times New Roman" w:cs="Times New Roman"/>
          <w:sz w:val="28"/>
          <w:szCs w:val="28"/>
          <w:lang w:val="lv-LV"/>
        </w:rPr>
        <w:t>1. Pieņemt iesniegto rīkojuma projektu.</w:t>
      </w:r>
    </w:p>
    <w:p w14:paraId="2492BA22" w14:textId="77777777" w:rsidR="00F4719C" w:rsidRPr="00710616" w:rsidRDefault="00F4719C" w:rsidP="00A8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710616">
        <w:rPr>
          <w:rFonts w:ascii="Times New Roman" w:hAnsi="Times New Roman" w:cs="Times New Roman"/>
          <w:sz w:val="28"/>
          <w:szCs w:val="28"/>
          <w:lang w:val="lv-LV"/>
        </w:rPr>
        <w:t>Valsts kancelejai sagatavot rīkojuma projektu parakstīšanai.</w:t>
      </w:r>
    </w:p>
    <w:p w14:paraId="2F101B49" w14:textId="77777777" w:rsidR="0031332A" w:rsidRDefault="00F4719C" w:rsidP="00A8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710616">
        <w:rPr>
          <w:rFonts w:ascii="Times New Roman" w:hAnsi="Times New Roman" w:cs="Times New Roman"/>
          <w:sz w:val="28"/>
          <w:szCs w:val="28"/>
          <w:lang w:val="lv-LV"/>
        </w:rPr>
        <w:t>2.</w:t>
      </w:r>
      <w:r w:rsidR="0078358E" w:rsidRPr="0071061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AE2565">
        <w:rPr>
          <w:rFonts w:ascii="Times New Roman" w:hAnsi="Times New Roman" w:cs="Times New Roman"/>
          <w:sz w:val="28"/>
          <w:szCs w:val="28"/>
          <w:lang w:val="lv-LV"/>
        </w:rPr>
        <w:t xml:space="preserve">Aicināt </w:t>
      </w:r>
      <w:r w:rsidRPr="00710616">
        <w:rPr>
          <w:rFonts w:ascii="Times New Roman" w:hAnsi="Times New Roman" w:cs="Times New Roman"/>
          <w:sz w:val="28"/>
          <w:szCs w:val="28"/>
          <w:lang w:val="lv-LV"/>
        </w:rPr>
        <w:t>Engures novada dom</w:t>
      </w:r>
      <w:r w:rsidR="0031332A">
        <w:rPr>
          <w:rFonts w:ascii="Times New Roman" w:hAnsi="Times New Roman" w:cs="Times New Roman"/>
          <w:sz w:val="28"/>
          <w:szCs w:val="28"/>
          <w:lang w:val="lv-LV"/>
        </w:rPr>
        <w:t>i:</w:t>
      </w:r>
    </w:p>
    <w:p w14:paraId="2492BA24" w14:textId="082DE020" w:rsidR="00F4719C" w:rsidRPr="00710616" w:rsidRDefault="0031332A" w:rsidP="00A8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.1. </w:t>
      </w:r>
      <w:r w:rsidR="00F4719C" w:rsidRPr="00710616">
        <w:rPr>
          <w:rFonts w:ascii="Times New Roman" w:hAnsi="Times New Roman" w:cs="Times New Roman"/>
          <w:sz w:val="28"/>
          <w:szCs w:val="28"/>
          <w:lang w:val="lv-LV"/>
        </w:rPr>
        <w:t xml:space="preserve">iesniegt </w:t>
      </w:r>
      <w:r w:rsidRPr="00710616">
        <w:rPr>
          <w:rFonts w:ascii="Times New Roman" w:hAnsi="Times New Roman" w:cs="Times New Roman"/>
          <w:sz w:val="28"/>
          <w:szCs w:val="28"/>
          <w:lang w:val="lv-LV"/>
        </w:rPr>
        <w:t>Valsts meža dienest</w:t>
      </w:r>
      <w:r>
        <w:rPr>
          <w:rFonts w:ascii="Times New Roman" w:hAnsi="Times New Roman" w:cs="Times New Roman"/>
          <w:sz w:val="28"/>
          <w:szCs w:val="28"/>
          <w:lang w:val="lv-LV"/>
        </w:rPr>
        <w:t>ā</w:t>
      </w:r>
      <w:r w:rsidRPr="00710616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4719C" w:rsidRPr="00710616">
        <w:rPr>
          <w:rFonts w:ascii="Times New Roman" w:hAnsi="Times New Roman" w:cs="Times New Roman"/>
          <w:sz w:val="28"/>
          <w:szCs w:val="28"/>
          <w:lang w:val="lv-LV"/>
        </w:rPr>
        <w:t>pieprasījumu atmežošanas kompensācijas aprēķināšanai un koku ciršanas apliecinājuma saņemšanai</w:t>
      </w:r>
      <w:r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2492BA26" w14:textId="76A9D5ED" w:rsidR="00F4719C" w:rsidRPr="00710616" w:rsidRDefault="0031332A" w:rsidP="00A8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.2.</w:t>
      </w:r>
      <w:r w:rsidR="0078358E" w:rsidRPr="0071061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4719C" w:rsidRPr="00710616">
        <w:rPr>
          <w:rFonts w:ascii="Times New Roman" w:hAnsi="Times New Roman" w:cs="Times New Roman"/>
          <w:sz w:val="28"/>
          <w:szCs w:val="28"/>
          <w:lang w:val="lv-LV"/>
        </w:rPr>
        <w:t xml:space="preserve"> iesniegt </w:t>
      </w:r>
      <w:r w:rsidRPr="00710616">
        <w:rPr>
          <w:rFonts w:ascii="Times New Roman" w:hAnsi="Times New Roman" w:cs="Times New Roman"/>
          <w:sz w:val="28"/>
          <w:szCs w:val="28"/>
          <w:lang w:val="lv-LV"/>
        </w:rPr>
        <w:t>būvvaldē</w:t>
      </w:r>
      <w:r w:rsidRPr="00710616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4719C" w:rsidRPr="00710616">
        <w:rPr>
          <w:rFonts w:ascii="Times New Roman" w:hAnsi="Times New Roman" w:cs="Times New Roman"/>
          <w:sz w:val="28"/>
          <w:szCs w:val="28"/>
          <w:lang w:val="lv-LV"/>
        </w:rPr>
        <w:t>pieprasījumu būvatļaujas saņemšanai.</w:t>
      </w:r>
    </w:p>
    <w:p w14:paraId="2492BA28" w14:textId="4C3E1E11" w:rsidR="00F4719C" w:rsidRPr="0078358E" w:rsidRDefault="0031332A" w:rsidP="00A8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F4719C" w:rsidRPr="00710616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 w:rsidR="00AE49DE" w:rsidRPr="00710616"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reģionālās attīstības ministrijai sagatavot un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reģionālās attīstības ministram </w:t>
      </w:r>
      <w:r w:rsidRPr="00710616">
        <w:rPr>
          <w:rFonts w:ascii="Times New Roman" w:hAnsi="Times New Roman" w:cs="Times New Roman"/>
          <w:sz w:val="28"/>
          <w:szCs w:val="28"/>
          <w:lang w:val="lv-LV"/>
        </w:rPr>
        <w:t>līdz 2018.</w:t>
      </w:r>
      <w:r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710616">
        <w:rPr>
          <w:rFonts w:ascii="Times New Roman" w:hAnsi="Times New Roman" w:cs="Times New Roman"/>
          <w:sz w:val="28"/>
          <w:szCs w:val="28"/>
          <w:lang w:val="lv-LV"/>
        </w:rPr>
        <w:t>gada 29.</w:t>
      </w:r>
      <w:r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710616">
        <w:rPr>
          <w:rFonts w:ascii="Times New Roman" w:hAnsi="Times New Roman" w:cs="Times New Roman"/>
          <w:sz w:val="28"/>
          <w:szCs w:val="28"/>
          <w:lang w:val="lv-LV"/>
        </w:rPr>
        <w:t xml:space="preserve">jūnijam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iesniegt </w:t>
      </w:r>
      <w:r w:rsidR="00AE49DE" w:rsidRPr="00710616">
        <w:rPr>
          <w:rFonts w:ascii="Times New Roman" w:hAnsi="Times New Roman" w:cs="Times New Roman"/>
          <w:sz w:val="28"/>
          <w:szCs w:val="28"/>
          <w:lang w:val="lv-LV"/>
        </w:rPr>
        <w:t xml:space="preserve">noteiktā kārtībā Ministru kabinetā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likumprojektu par </w:t>
      </w:r>
      <w:r w:rsidR="00AE49DE" w:rsidRPr="00710616">
        <w:rPr>
          <w:rFonts w:ascii="Times New Roman" w:hAnsi="Times New Roman" w:cs="Times New Roman"/>
          <w:sz w:val="28"/>
          <w:szCs w:val="28"/>
          <w:lang w:val="lv-LV"/>
        </w:rPr>
        <w:t>grozījum</w:t>
      </w:r>
      <w:r>
        <w:rPr>
          <w:rFonts w:ascii="Times New Roman" w:hAnsi="Times New Roman" w:cs="Times New Roman"/>
          <w:sz w:val="28"/>
          <w:szCs w:val="28"/>
          <w:lang w:val="lv-LV"/>
        </w:rPr>
        <w:t>iem</w:t>
      </w:r>
      <w:r w:rsidR="00AE49DE" w:rsidRPr="00710616">
        <w:rPr>
          <w:rFonts w:ascii="Times New Roman" w:hAnsi="Times New Roman" w:cs="Times New Roman"/>
          <w:sz w:val="28"/>
          <w:szCs w:val="28"/>
          <w:lang w:val="lv-LV"/>
        </w:rPr>
        <w:t xml:space="preserve"> Aizsargjosl</w:t>
      </w:r>
      <w:r>
        <w:rPr>
          <w:rFonts w:ascii="Times New Roman" w:hAnsi="Times New Roman" w:cs="Times New Roman"/>
          <w:sz w:val="28"/>
          <w:szCs w:val="28"/>
          <w:lang w:val="lv-LV"/>
        </w:rPr>
        <w:t>u</w:t>
      </w:r>
      <w:bookmarkStart w:id="0" w:name="_GoBack"/>
      <w:bookmarkEnd w:id="0"/>
      <w:r w:rsidR="00AE49DE" w:rsidRPr="00710616">
        <w:rPr>
          <w:rFonts w:ascii="Times New Roman" w:hAnsi="Times New Roman" w:cs="Times New Roman"/>
          <w:sz w:val="28"/>
          <w:szCs w:val="28"/>
          <w:lang w:val="lv-LV"/>
        </w:rPr>
        <w:t xml:space="preserve"> likuma 36</w:t>
      </w:r>
      <w:r w:rsidR="0078358E" w:rsidRPr="00710616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78358E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AE49DE" w:rsidRPr="0078358E">
        <w:rPr>
          <w:rFonts w:ascii="Times New Roman" w:hAnsi="Times New Roman" w:cs="Times New Roman"/>
          <w:sz w:val="28"/>
          <w:szCs w:val="28"/>
          <w:lang w:val="lv-LV"/>
        </w:rPr>
        <w:t>pantā.</w:t>
      </w:r>
    </w:p>
    <w:p w14:paraId="2492BA29" w14:textId="0D78DF18" w:rsidR="001153A4" w:rsidRDefault="001153A4" w:rsidP="00A8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11348F9" w14:textId="77777777" w:rsidR="00A8060A" w:rsidRDefault="00A8060A" w:rsidP="00A8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492BA2A" w14:textId="77777777" w:rsidR="00023390" w:rsidRDefault="00023390" w:rsidP="00A8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242D97F" w14:textId="77777777" w:rsidR="00A8060A" w:rsidRPr="007F7B60" w:rsidRDefault="00A8060A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2492BA2C" w14:textId="7290A625" w:rsidR="000F1C7A" w:rsidRDefault="000F1C7A" w:rsidP="00A806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2492BA2D" w14:textId="499EA0F2" w:rsidR="00023390" w:rsidRDefault="00023390" w:rsidP="00A806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65914C83" w14:textId="77777777" w:rsidR="00A8060A" w:rsidRPr="00FE6279" w:rsidRDefault="00A8060A" w:rsidP="00A806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46261BF5" w14:textId="77777777" w:rsidR="00A8060A" w:rsidRPr="00A8060A" w:rsidRDefault="00A8060A" w:rsidP="00A8060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8060A">
        <w:rPr>
          <w:sz w:val="28"/>
          <w:szCs w:val="28"/>
        </w:rPr>
        <w:t xml:space="preserve">Valsts kancelejas direktors </w:t>
      </w:r>
      <w:r w:rsidRPr="00A8060A">
        <w:rPr>
          <w:sz w:val="28"/>
          <w:szCs w:val="28"/>
        </w:rPr>
        <w:tab/>
        <w:t xml:space="preserve">Jānis </w:t>
      </w:r>
      <w:proofErr w:type="spellStart"/>
      <w:r w:rsidRPr="00A8060A">
        <w:rPr>
          <w:sz w:val="28"/>
          <w:szCs w:val="28"/>
        </w:rPr>
        <w:t>Citskovskis</w:t>
      </w:r>
      <w:proofErr w:type="spellEnd"/>
    </w:p>
    <w:p w14:paraId="2492BA2F" w14:textId="460EF051" w:rsidR="00FE6279" w:rsidRDefault="00FE6279" w:rsidP="00A806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2492BA30" w14:textId="77777777" w:rsidR="00023390" w:rsidRPr="00FE6279" w:rsidRDefault="00023390" w:rsidP="00A806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sectPr w:rsidR="00023390" w:rsidRPr="00FE6279" w:rsidSect="00A806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2BA3F" w14:textId="77777777" w:rsidR="00EC2CDA" w:rsidRDefault="00EC2CDA" w:rsidP="00D6681D">
      <w:pPr>
        <w:spacing w:after="0" w:line="240" w:lineRule="auto"/>
      </w:pPr>
      <w:r>
        <w:separator/>
      </w:r>
    </w:p>
  </w:endnote>
  <w:endnote w:type="continuationSeparator" w:id="0">
    <w:p w14:paraId="2492BA40" w14:textId="77777777" w:rsidR="00EC2CDA" w:rsidRDefault="00EC2CDA" w:rsidP="00D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BA43" w14:textId="77777777" w:rsidR="00BB53C1" w:rsidRPr="00F4719C" w:rsidRDefault="00BB53C1" w:rsidP="00BB53C1">
    <w:pPr>
      <w:pStyle w:val="BodyText"/>
      <w:spacing w:after="0" w:line="240" w:lineRule="auto"/>
      <w:jc w:val="both"/>
      <w:outlineLvl w:val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</w:t>
    </w:r>
    <w:r w:rsidR="00A55EEA">
      <w:rPr>
        <w:rFonts w:ascii="Times New Roman" w:hAnsi="Times New Roman"/>
        <w:sz w:val="20"/>
        <w:szCs w:val="20"/>
      </w:rPr>
      <w:t>2</w:t>
    </w:r>
    <w:r w:rsidR="0086114E">
      <w:rPr>
        <w:rFonts w:ascii="Times New Roman" w:hAnsi="Times New Roman"/>
        <w:sz w:val="20"/>
        <w:szCs w:val="20"/>
      </w:rPr>
      <w:t>9</w:t>
    </w:r>
    <w:r>
      <w:rPr>
        <w:rFonts w:ascii="Times New Roman" w:hAnsi="Times New Roman"/>
        <w:sz w:val="20"/>
        <w:szCs w:val="20"/>
      </w:rPr>
      <w:t>112017</w:t>
    </w:r>
    <w:r w:rsidRPr="00D40238">
      <w:rPr>
        <w:rFonts w:ascii="Times New Roman" w:hAnsi="Times New Roman"/>
        <w:sz w:val="20"/>
        <w:szCs w:val="20"/>
      </w:rPr>
      <w:t>_vide</w:t>
    </w:r>
  </w:p>
  <w:p w14:paraId="2492BA44" w14:textId="77777777" w:rsidR="00BB53C1" w:rsidRDefault="00BB5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E65AC" w14:textId="318516F4" w:rsidR="00A8060A" w:rsidRPr="00A8060A" w:rsidRDefault="00A8060A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A8060A">
      <w:rPr>
        <w:rFonts w:ascii="Times New Roman" w:hAnsi="Times New Roman" w:cs="Times New Roman"/>
        <w:sz w:val="16"/>
        <w:szCs w:val="16"/>
        <w:lang w:val="lv-LV"/>
      </w:rPr>
      <w:t>2735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BA3D" w14:textId="77777777" w:rsidR="00EC2CDA" w:rsidRDefault="00EC2CDA" w:rsidP="00D6681D">
      <w:pPr>
        <w:spacing w:after="0" w:line="240" w:lineRule="auto"/>
      </w:pPr>
      <w:r>
        <w:separator/>
      </w:r>
    </w:p>
  </w:footnote>
  <w:footnote w:type="continuationSeparator" w:id="0">
    <w:p w14:paraId="2492BA3E" w14:textId="77777777" w:rsidR="00EC2CDA" w:rsidRDefault="00EC2CDA" w:rsidP="00D6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5435"/>
      <w:docPartObj>
        <w:docPartGallery w:val="Page Numbers (Top of Page)"/>
        <w:docPartUnique/>
      </w:docPartObj>
    </w:sdtPr>
    <w:sdtEndPr/>
    <w:sdtContent>
      <w:p w14:paraId="2492BA41" w14:textId="77777777" w:rsidR="007E5D32" w:rsidRDefault="007E5D32">
        <w:pPr>
          <w:pStyle w:val="Header"/>
          <w:jc w:val="center"/>
        </w:pPr>
        <w:r>
          <w:t>2</w:t>
        </w:r>
      </w:p>
    </w:sdtContent>
  </w:sdt>
  <w:p w14:paraId="2492BA42" w14:textId="77777777" w:rsidR="007E5D32" w:rsidRDefault="007E5D3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E1EB" w14:textId="77777777" w:rsidR="00A8060A" w:rsidRPr="009A2305" w:rsidRDefault="00A8060A">
    <w:pPr>
      <w:pStyle w:val="Header"/>
      <w:rPr>
        <w:sz w:val="28"/>
        <w:szCs w:val="28"/>
      </w:rPr>
    </w:pPr>
  </w:p>
  <w:p w14:paraId="43D3D780" w14:textId="77777777" w:rsidR="00A8060A" w:rsidRPr="00921357" w:rsidRDefault="00A8060A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8"/>
        <w:szCs w:val="28"/>
      </w:rPr>
    </w:pPr>
    <w:r w:rsidRPr="00921357">
      <w:rPr>
        <w:rFonts w:ascii="Times New Roman" w:hAnsi="Times New Roman"/>
        <w:b/>
        <w:bCs/>
        <w:sz w:val="28"/>
        <w:szCs w:val="28"/>
      </w:rPr>
      <w:t>MINISTRU KABINETA SĒDES PROTOKOLLĒMUMS</w:t>
    </w:r>
  </w:p>
  <w:p w14:paraId="30FF2F41" w14:textId="77777777" w:rsidR="00A8060A" w:rsidRDefault="00A8060A">
    <w:pPr>
      <w:pStyle w:val="Header"/>
    </w:pPr>
  </w:p>
  <w:p w14:paraId="5C96D0E0" w14:textId="34D148A6" w:rsidR="00A8060A" w:rsidRDefault="00A80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D4FF4"/>
    <w:multiLevelType w:val="hybridMultilevel"/>
    <w:tmpl w:val="C5608DAA"/>
    <w:lvl w:ilvl="0" w:tplc="7DD0224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CA2F22"/>
    <w:multiLevelType w:val="hybridMultilevel"/>
    <w:tmpl w:val="7BDE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705F1"/>
    <w:multiLevelType w:val="hybridMultilevel"/>
    <w:tmpl w:val="654220A0"/>
    <w:lvl w:ilvl="0" w:tplc="87DA3284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EE"/>
    <w:rsid w:val="00015871"/>
    <w:rsid w:val="00023390"/>
    <w:rsid w:val="0004490A"/>
    <w:rsid w:val="00045B6F"/>
    <w:rsid w:val="000578F1"/>
    <w:rsid w:val="0007326D"/>
    <w:rsid w:val="00081DD9"/>
    <w:rsid w:val="000E27F2"/>
    <w:rsid w:val="000F1C7A"/>
    <w:rsid w:val="000F3A3F"/>
    <w:rsid w:val="00111289"/>
    <w:rsid w:val="001153A4"/>
    <w:rsid w:val="00156B5E"/>
    <w:rsid w:val="00171D1C"/>
    <w:rsid w:val="00184A2F"/>
    <w:rsid w:val="001D0E73"/>
    <w:rsid w:val="001D1940"/>
    <w:rsid w:val="001E6894"/>
    <w:rsid w:val="00206875"/>
    <w:rsid w:val="00216105"/>
    <w:rsid w:val="00227E86"/>
    <w:rsid w:val="002341A0"/>
    <w:rsid w:val="00273C5A"/>
    <w:rsid w:val="00283224"/>
    <w:rsid w:val="002947C9"/>
    <w:rsid w:val="00295E6E"/>
    <w:rsid w:val="002D2D1C"/>
    <w:rsid w:val="00305D8B"/>
    <w:rsid w:val="003127B8"/>
    <w:rsid w:val="00312DEE"/>
    <w:rsid w:val="0031332A"/>
    <w:rsid w:val="0031752C"/>
    <w:rsid w:val="0033287A"/>
    <w:rsid w:val="003A6915"/>
    <w:rsid w:val="003B0959"/>
    <w:rsid w:val="003F2A04"/>
    <w:rsid w:val="00412843"/>
    <w:rsid w:val="00424437"/>
    <w:rsid w:val="00451F0E"/>
    <w:rsid w:val="0046527F"/>
    <w:rsid w:val="00470871"/>
    <w:rsid w:val="004B4450"/>
    <w:rsid w:val="004F4F1C"/>
    <w:rsid w:val="004F5021"/>
    <w:rsid w:val="00545940"/>
    <w:rsid w:val="00551ED7"/>
    <w:rsid w:val="005720FC"/>
    <w:rsid w:val="006770F2"/>
    <w:rsid w:val="006B767D"/>
    <w:rsid w:val="006B7B42"/>
    <w:rsid w:val="006C3A3F"/>
    <w:rsid w:val="006D652C"/>
    <w:rsid w:val="006F0503"/>
    <w:rsid w:val="006F4636"/>
    <w:rsid w:val="00710616"/>
    <w:rsid w:val="00710B49"/>
    <w:rsid w:val="00736ADF"/>
    <w:rsid w:val="00743BD5"/>
    <w:rsid w:val="0078358E"/>
    <w:rsid w:val="0079608E"/>
    <w:rsid w:val="007C00A6"/>
    <w:rsid w:val="007E5D32"/>
    <w:rsid w:val="007F6E4B"/>
    <w:rsid w:val="008217F2"/>
    <w:rsid w:val="00825ABA"/>
    <w:rsid w:val="0086114E"/>
    <w:rsid w:val="00883E53"/>
    <w:rsid w:val="00945960"/>
    <w:rsid w:val="0096072D"/>
    <w:rsid w:val="00987AD6"/>
    <w:rsid w:val="00A10919"/>
    <w:rsid w:val="00A55EEA"/>
    <w:rsid w:val="00A61CC9"/>
    <w:rsid w:val="00A8060A"/>
    <w:rsid w:val="00A9385F"/>
    <w:rsid w:val="00AA6576"/>
    <w:rsid w:val="00AD1A1A"/>
    <w:rsid w:val="00AE2565"/>
    <w:rsid w:val="00AE49DE"/>
    <w:rsid w:val="00AF2974"/>
    <w:rsid w:val="00AF7278"/>
    <w:rsid w:val="00B020FC"/>
    <w:rsid w:val="00B07A56"/>
    <w:rsid w:val="00B147E5"/>
    <w:rsid w:val="00B2395D"/>
    <w:rsid w:val="00B465EB"/>
    <w:rsid w:val="00B90383"/>
    <w:rsid w:val="00BA4E03"/>
    <w:rsid w:val="00BB53C1"/>
    <w:rsid w:val="00BC3B4A"/>
    <w:rsid w:val="00BD3B61"/>
    <w:rsid w:val="00C322EC"/>
    <w:rsid w:val="00C371D2"/>
    <w:rsid w:val="00C4746F"/>
    <w:rsid w:val="00C52F70"/>
    <w:rsid w:val="00C738DB"/>
    <w:rsid w:val="00C86489"/>
    <w:rsid w:val="00CA1719"/>
    <w:rsid w:val="00CB15B3"/>
    <w:rsid w:val="00CD3E59"/>
    <w:rsid w:val="00D356EE"/>
    <w:rsid w:val="00D3780C"/>
    <w:rsid w:val="00D531C4"/>
    <w:rsid w:val="00D54A29"/>
    <w:rsid w:val="00D56F42"/>
    <w:rsid w:val="00D6681D"/>
    <w:rsid w:val="00DD192A"/>
    <w:rsid w:val="00DD4F5C"/>
    <w:rsid w:val="00DE0902"/>
    <w:rsid w:val="00E133EA"/>
    <w:rsid w:val="00E33B03"/>
    <w:rsid w:val="00E37BA6"/>
    <w:rsid w:val="00E626BD"/>
    <w:rsid w:val="00E97560"/>
    <w:rsid w:val="00E97E16"/>
    <w:rsid w:val="00EB75B7"/>
    <w:rsid w:val="00EC2CDA"/>
    <w:rsid w:val="00ED4F18"/>
    <w:rsid w:val="00EF08A3"/>
    <w:rsid w:val="00F06B50"/>
    <w:rsid w:val="00F2145E"/>
    <w:rsid w:val="00F32109"/>
    <w:rsid w:val="00F4719C"/>
    <w:rsid w:val="00FA3ADF"/>
    <w:rsid w:val="00FC2997"/>
    <w:rsid w:val="00FE19A2"/>
    <w:rsid w:val="00FE1E6A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92BA12"/>
  <w15:docId w15:val="{D2990325-45AA-4051-9C95-52E2F1EF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D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2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EE"/>
    <w:rPr>
      <w:lang w:val="en-US"/>
    </w:rPr>
  </w:style>
  <w:style w:type="character" w:customStyle="1" w:styleId="spelle">
    <w:name w:val="spelle"/>
    <w:rsid w:val="00081DD9"/>
    <w:rPr>
      <w:rFonts w:ascii="Times New Roman" w:hAnsi="Times New Roman" w:cs="Times New Roman" w:hint="default"/>
    </w:rPr>
  </w:style>
  <w:style w:type="character" w:customStyle="1" w:styleId="HeaderChar">
    <w:name w:val="Header Char"/>
    <w:link w:val="Header"/>
    <w:uiPriority w:val="99"/>
    <w:locked/>
    <w:rsid w:val="00081DD9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081DD9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lang w:val="lv-LV"/>
    </w:rPr>
  </w:style>
  <w:style w:type="character" w:customStyle="1" w:styleId="HeaderChar1">
    <w:name w:val="Header Char1"/>
    <w:basedOn w:val="DefaultParagraphFont"/>
    <w:uiPriority w:val="99"/>
    <w:semiHidden/>
    <w:rsid w:val="00081DD9"/>
    <w:rPr>
      <w:lang w:val="en-US"/>
    </w:rPr>
  </w:style>
  <w:style w:type="character" w:styleId="Hyperlink">
    <w:name w:val="Hyperlink"/>
    <w:rsid w:val="00081DD9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081D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81DD9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081DD9"/>
    <w:pPr>
      <w:spacing w:after="120"/>
    </w:pPr>
    <w:rPr>
      <w:rFonts w:ascii="Calibri" w:eastAsia="Times New Roman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081DD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7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4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F5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F5C"/>
    <w:rPr>
      <w:b/>
      <w:bCs/>
      <w:sz w:val="20"/>
      <w:szCs w:val="20"/>
      <w:lang w:val="en-US"/>
    </w:rPr>
  </w:style>
  <w:style w:type="paragraph" w:customStyle="1" w:styleId="naisf">
    <w:name w:val="naisf"/>
    <w:basedOn w:val="Normal"/>
    <w:rsid w:val="00A806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2B0F-9413-4319-934A-5B517881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tmežošanu nekustamajā īpašumā “Valsts mežs Apšuciems” zemes vienībā ar kadastra apzīmējumu 9050 008 0357, Engures pagastā, Engures novadā.</vt:lpstr>
      <vt:lpstr/>
    </vt:vector>
  </TitlesOfParts>
  <Company>VARAM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mežošanu nekustamajā īpašumā “Valsts mežs Apšuciems” zemes vienībā ar kadastra apzīmējumu 9050 008 0357, Engures pagastā, Engures novadā.</dc:title>
  <dc:subject>Protokollēmums</dc:subject>
  <dc:creator>Dace Briška</dc:creator>
  <dc:description>67026424, dace.briska@varam.gov.lv</dc:description>
  <cp:lastModifiedBy>Aija Surna</cp:lastModifiedBy>
  <cp:revision>8</cp:revision>
  <cp:lastPrinted>2017-12-21T08:12:00Z</cp:lastPrinted>
  <dcterms:created xsi:type="dcterms:W3CDTF">2017-11-23T08:16:00Z</dcterms:created>
  <dcterms:modified xsi:type="dcterms:W3CDTF">2017-12-21T08:12:00Z</dcterms:modified>
</cp:coreProperties>
</file>